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EA53" w14:textId="77777777" w:rsidR="004706F3" w:rsidRPr="004706F3" w:rsidRDefault="004706F3" w:rsidP="004706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proofErr w:type="spellStart"/>
      <w:r w:rsidRPr="004706F3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Short</w:t>
      </w:r>
      <w:proofErr w:type="spellEnd"/>
      <w:r w:rsidRPr="004706F3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  <w:proofErr w:type="spellStart"/>
      <w:r w:rsidRPr="004706F3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term</w:t>
      </w:r>
      <w:proofErr w:type="spellEnd"/>
      <w:r w:rsidRPr="004706F3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  <w:proofErr w:type="spellStart"/>
      <w:r w:rsidRPr="004706F3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plan</w:t>
      </w:r>
      <w:proofErr w:type="spellEnd"/>
      <w:r w:rsidRPr="004706F3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84</w:t>
      </w:r>
    </w:p>
    <w:p w14:paraId="20B3299A" w14:textId="77777777" w:rsidR="004706F3" w:rsidRPr="004706F3" w:rsidRDefault="004706F3" w:rsidP="00470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912"/>
        <w:gridCol w:w="912"/>
        <w:gridCol w:w="50"/>
        <w:gridCol w:w="3515"/>
        <w:gridCol w:w="175"/>
        <w:gridCol w:w="441"/>
        <w:gridCol w:w="975"/>
        <w:gridCol w:w="72"/>
        <w:gridCol w:w="50"/>
        <w:gridCol w:w="50"/>
        <w:gridCol w:w="21"/>
        <w:gridCol w:w="29"/>
        <w:gridCol w:w="7"/>
      </w:tblGrid>
      <w:tr w:rsidR="004706F3" w:rsidRPr="004706F3" w14:paraId="2471E119" w14:textId="7E36C3BC" w:rsidTr="004706F3">
        <w:trPr>
          <w:gridAfter w:val="3"/>
          <w:wAfter w:w="57" w:type="dxa"/>
          <w:trHeight w:val="360"/>
          <w:tblCellSpacing w:w="0" w:type="dxa"/>
        </w:trPr>
        <w:tc>
          <w:tcPr>
            <w:tcW w:w="3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FBC4F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rm 4 </w:t>
            </w:r>
          </w:p>
          <w:p w14:paraId="51F7E17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8 "Food and drink"</w:t>
            </w:r>
          </w:p>
        </w:tc>
        <w:tc>
          <w:tcPr>
            <w:tcW w:w="52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25A7E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hoo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664B2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FEE39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F3" w:rsidRPr="004706F3" w14:paraId="5F0EFA32" w14:textId="1662BBFA" w:rsidTr="004706F3">
        <w:trPr>
          <w:gridAfter w:val="3"/>
          <w:wAfter w:w="57" w:type="dxa"/>
          <w:trHeight w:val="390"/>
          <w:tblCellSpacing w:w="0" w:type="dxa"/>
        </w:trPr>
        <w:tc>
          <w:tcPr>
            <w:tcW w:w="3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4D2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t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. ___.2019</w:t>
            </w:r>
          </w:p>
        </w:tc>
        <w:tc>
          <w:tcPr>
            <w:tcW w:w="52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DBF89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acher’s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45A9D9F7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BA17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2334B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F3" w:rsidRPr="004706F3" w14:paraId="4EFCF549" w14:textId="6F06BD67" w:rsidTr="004706F3">
        <w:trPr>
          <w:gridAfter w:val="4"/>
          <w:wAfter w:w="107" w:type="dxa"/>
          <w:trHeight w:val="630"/>
          <w:tblCellSpacing w:w="0" w:type="dxa"/>
        </w:trPr>
        <w:tc>
          <w:tcPr>
            <w:tcW w:w="3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13C6F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ad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 __</w:t>
            </w:r>
          </w:p>
        </w:tc>
        <w:tc>
          <w:tcPr>
            <w:tcW w:w="52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644BE780" w14:textId="1B77D09D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umber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esent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09D0D9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6F3" w:rsidRPr="004706F3" w14:paraId="4D74D952" w14:textId="541FD072" w:rsidTr="004706F3">
        <w:trPr>
          <w:gridAfter w:val="4"/>
          <w:wAfter w:w="107" w:type="dxa"/>
          <w:trHeight w:val="630"/>
          <w:tblCellSpacing w:w="0" w:type="dxa"/>
        </w:trPr>
        <w:tc>
          <w:tcPr>
            <w:tcW w:w="3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ADEE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hem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h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sson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6985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peaking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lans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rangements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1991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76DC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F3" w:rsidRPr="004706F3" w14:paraId="26F78655" w14:textId="1EB8C0C6" w:rsidTr="004706F3">
        <w:trPr>
          <w:gridAfter w:val="4"/>
          <w:wAfter w:w="107" w:type="dxa"/>
          <w:trHeight w:val="810"/>
          <w:tblCellSpacing w:w="0" w:type="dxa"/>
        </w:trPr>
        <w:tc>
          <w:tcPr>
            <w:tcW w:w="2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1EC31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arning objectives(s) that this lesson is contributing to</w:t>
            </w:r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EDFA1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C6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s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present information clearly to others</w:t>
            </w:r>
          </w:p>
          <w:p w14:paraId="0C25F670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L5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ognis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opinion of the speaker(s) with little or no support in extended talk on a wide range of general and curricular topics</w:t>
            </w:r>
          </w:p>
          <w:p w14:paraId="276BDD16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S7  use</w:t>
            </w:r>
            <w:proofErr w:type="gram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ppropriate subject-specific vocabulary and syntax to talk about a  range of general  topics, and some curricular topics</w:t>
            </w:r>
          </w:p>
          <w:p w14:paraId="700D69E2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UE8  use</w:t>
            </w:r>
            <w:proofErr w:type="gram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growing variety of future forms including present continuous and present simple with future meaning on a range of familiar general and curricular topics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3FB96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8202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1C7F6C5B" w14:textId="0886692A" w:rsidTr="004706F3">
        <w:trPr>
          <w:gridAfter w:val="4"/>
          <w:wAfter w:w="107" w:type="dxa"/>
          <w:trHeight w:val="345"/>
          <w:tblCellSpacing w:w="0" w:type="dxa"/>
        </w:trPr>
        <w:tc>
          <w:tcPr>
            <w:tcW w:w="29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2062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sson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bjectives</w:t>
            </w:r>
            <w:proofErr w:type="spellEnd"/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BF73E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ll learners will be able to: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8BC5F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D2070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43546A05" w14:textId="06523AAA" w:rsidTr="004706F3">
        <w:trPr>
          <w:gridAfter w:val="4"/>
          <w:wAfter w:w="107" w:type="dxa"/>
          <w:trHeight w:val="405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A723" w14:textId="77777777" w:rsidR="004706F3" w:rsidRPr="004706F3" w:rsidRDefault="004706F3" w:rsidP="0047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DFE0" w14:textId="77777777" w:rsidR="004706F3" w:rsidRPr="004706F3" w:rsidRDefault="004706F3" w:rsidP="004706F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rstand a dialogue in which someone talks about their plan to do a sponsored event.</w:t>
            </w:r>
          </w:p>
          <w:p w14:paraId="611D7F5F" w14:textId="77777777" w:rsidR="004706F3" w:rsidRPr="004706F3" w:rsidRDefault="004706F3" w:rsidP="004706F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ognize key phrases for talking about donating money.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C4809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1344C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41625EFD" w14:textId="1260055A" w:rsidTr="004706F3">
        <w:trPr>
          <w:gridAfter w:val="4"/>
          <w:wAfter w:w="107" w:type="dxa"/>
          <w:trHeight w:val="345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4191C" w14:textId="77777777" w:rsidR="004706F3" w:rsidRPr="004706F3" w:rsidRDefault="004706F3" w:rsidP="0047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121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st learners will be able to: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73B80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A1AF3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73EA52CC" w14:textId="66A89A2B" w:rsidTr="004706F3">
        <w:trPr>
          <w:gridAfter w:val="4"/>
          <w:wAfter w:w="107" w:type="dxa"/>
          <w:trHeight w:val="150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E04E" w14:textId="77777777" w:rsidR="004706F3" w:rsidRPr="004706F3" w:rsidRDefault="004706F3" w:rsidP="0047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40CB8" w14:textId="77777777" w:rsidR="004706F3" w:rsidRPr="004706F3" w:rsidRDefault="004706F3" w:rsidP="004706F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y the use of the present continuous for future arrangements.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8B666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F3ECE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2841C79C" w14:textId="48896736" w:rsidTr="004706F3">
        <w:trPr>
          <w:gridAfter w:val="4"/>
          <w:wAfter w:w="107" w:type="dxa"/>
          <w:trHeight w:val="315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63F3" w14:textId="77777777" w:rsidR="004706F3" w:rsidRPr="004706F3" w:rsidRDefault="004706F3" w:rsidP="0047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6D9F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ome learners will be able to: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4287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5E8E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47F71900" w14:textId="4BBD428E" w:rsidTr="004706F3">
        <w:trPr>
          <w:gridAfter w:val="4"/>
          <w:wAfter w:w="107" w:type="dxa"/>
          <w:trHeight w:val="255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365BD" w14:textId="77777777" w:rsidR="004706F3" w:rsidRPr="004706F3" w:rsidRDefault="004706F3" w:rsidP="0047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2FB18" w14:textId="77777777" w:rsidR="004706F3" w:rsidRPr="004706F3" w:rsidRDefault="004706F3" w:rsidP="004706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 about their plans and arrangements fluently.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7B63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F1AA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443763E2" w14:textId="769F378F" w:rsidTr="004706F3">
        <w:trPr>
          <w:gridAfter w:val="4"/>
          <w:wAfter w:w="107" w:type="dxa"/>
          <w:trHeight w:val="360"/>
          <w:tblCellSpacing w:w="0" w:type="dxa"/>
        </w:trPr>
        <w:tc>
          <w:tcPr>
            <w:tcW w:w="2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702D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alue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inks</w:t>
            </w:r>
            <w:proofErr w:type="spellEnd"/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4FD3F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itiative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ponsibility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43F90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36B8C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F3" w:rsidRPr="004706F3" w14:paraId="6C9692C9" w14:textId="4AE1CAC7" w:rsidTr="004706F3">
        <w:trPr>
          <w:gridAfter w:val="4"/>
          <w:wAfter w:w="107" w:type="dxa"/>
          <w:trHeight w:val="360"/>
          <w:tblCellSpacing w:w="0" w:type="dxa"/>
        </w:trPr>
        <w:tc>
          <w:tcPr>
            <w:tcW w:w="2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FB683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ross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urricular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inks</w:t>
            </w:r>
            <w:proofErr w:type="spellEnd"/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97829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ocial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es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39C0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D03DE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F3" w:rsidRPr="004706F3" w14:paraId="3B951F69" w14:textId="00FA31BF" w:rsidTr="004706F3">
        <w:trPr>
          <w:gridAfter w:val="4"/>
          <w:wAfter w:w="107" w:type="dxa"/>
          <w:trHeight w:val="360"/>
          <w:tblCellSpacing w:w="0" w:type="dxa"/>
        </w:trPr>
        <w:tc>
          <w:tcPr>
            <w:tcW w:w="2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A10B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evious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arning</w:t>
            </w:r>
            <w:proofErr w:type="spellEnd"/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4BAB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 going to and will. 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BD62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3148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5778443A" w14:textId="2348267D" w:rsidTr="004706F3">
        <w:trPr>
          <w:gridAfter w:val="4"/>
          <w:wAfter w:w="107" w:type="dxa"/>
          <w:trHeight w:val="360"/>
          <w:tblCellSpacing w:w="0" w:type="dxa"/>
        </w:trPr>
        <w:tc>
          <w:tcPr>
            <w:tcW w:w="2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2CB92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Us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CT</w:t>
            </w:r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8845F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 board for showing a presentation, getting additional information, playing the audio files.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AEC4E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9506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558BD4D7" w14:textId="748E7072" w:rsidTr="004706F3">
        <w:trPr>
          <w:gridAfter w:val="4"/>
          <w:wAfter w:w="107" w:type="dxa"/>
          <w:trHeight w:val="360"/>
          <w:tblCellSpacing w:w="0" w:type="dxa"/>
        </w:trPr>
        <w:tc>
          <w:tcPr>
            <w:tcW w:w="2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E4162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Health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Safety</w:t>
            </w:r>
          </w:p>
        </w:tc>
        <w:tc>
          <w:tcPr>
            <w:tcW w:w="4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F1E0C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s and physical activities used.</w:t>
            </w:r>
          </w:p>
        </w:tc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09D36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CB2A0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505E422C" w14:textId="25DD60E5" w:rsidTr="004706F3">
        <w:trPr>
          <w:gridAfter w:val="6"/>
          <w:wAfter w:w="229" w:type="dxa"/>
          <w:trHeight w:val="360"/>
          <w:tblCellSpacing w:w="0" w:type="dxa"/>
        </w:trPr>
        <w:tc>
          <w:tcPr>
            <w:tcW w:w="90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38DAF095" w14:textId="3557468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lan</w:t>
            </w:r>
          </w:p>
        </w:tc>
      </w:tr>
      <w:tr w:rsidR="004706F3" w:rsidRPr="004706F3" w14:paraId="5E1993F9" w14:textId="424C513B" w:rsidTr="004706F3">
        <w:trPr>
          <w:gridAfter w:val="4"/>
          <w:wAfter w:w="107" w:type="dxa"/>
          <w:tblCellSpacing w:w="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D67D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lanned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mings</w:t>
            </w:r>
            <w:proofErr w:type="spellEnd"/>
          </w:p>
        </w:tc>
        <w:tc>
          <w:tcPr>
            <w:tcW w:w="55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5F62E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lanned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ctivities</w:t>
            </w:r>
            <w:proofErr w:type="spellEnd"/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056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ources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51AC1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6F3" w:rsidRPr="004706F3" w14:paraId="55B46021" w14:textId="7E701B2D" w:rsidTr="004706F3">
        <w:trPr>
          <w:gridAfter w:val="4"/>
          <w:wAfter w:w="107" w:type="dxa"/>
          <w:tblCellSpacing w:w="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EA46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inning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</w:p>
        </w:tc>
        <w:tc>
          <w:tcPr>
            <w:tcW w:w="55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5E14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lesson greeting.</w:t>
            </w:r>
          </w:p>
          <w:p w14:paraId="16A137AB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teacher sets the lesson objectives, letting students know what to anticipate from the lesson.</w:t>
            </w:r>
          </w:p>
          <w:p w14:paraId="41E155C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rm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p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ree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k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A508D6" w14:textId="77777777" w:rsidR="004706F3" w:rsidRPr="004706F3" w:rsidRDefault="004706F3" w:rsidP="004706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are your plans for the weekend?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ED81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F8EF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3ADCE7B8" w14:textId="0EACC997" w:rsidTr="004706F3">
        <w:trPr>
          <w:gridAfter w:val="4"/>
          <w:wAfter w:w="107" w:type="dxa"/>
          <w:tblCellSpacing w:w="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8ABE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ities</w:t>
            </w:r>
            <w:proofErr w:type="spellEnd"/>
          </w:p>
        </w:tc>
        <w:tc>
          <w:tcPr>
            <w:tcW w:w="55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7958F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x.1 p.96.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cture description.</w:t>
            </w:r>
          </w:p>
          <w:p w14:paraId="1741643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x.2 p.96.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Gist listening. Checking comprehension.</w:t>
            </w:r>
          </w:p>
          <w:p w14:paraId="42AE86F2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Answers:</w:t>
            </w:r>
          </w:p>
          <w:p w14:paraId="3C7BBA25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am thinks he'll raise 150 pounds.</w:t>
            </w:r>
          </w:p>
          <w:p w14:paraId="71A0FB2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x.3 p.96.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Blank-filling. “Who said what?” questions. Role-play.</w:t>
            </w:r>
          </w:p>
          <w:p w14:paraId="47D0D01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Answers:</w:t>
            </w:r>
          </w:p>
          <w:p w14:paraId="30CC5EDF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) minute (Adam)</w:t>
            </w:r>
          </w:p>
          <w:p w14:paraId="2B605A4B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) do (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r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Johnson)</w:t>
            </w:r>
          </w:p>
          <w:p w14:paraId="2A74BB73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) for (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r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Johnson)</w:t>
            </w:r>
          </w:p>
          <w:p w14:paraId="5B47FA33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) for (Adam)</w:t>
            </w:r>
          </w:p>
          <w:p w14:paraId="7356650B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5) to raise (Adam)</w:t>
            </w:r>
          </w:p>
          <w:p w14:paraId="546F5420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6) like (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r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Johnson)</w:t>
            </w:r>
          </w:p>
          <w:p w14:paraId="4DFB36A7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x.4 p.96.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Classifying structures.</w:t>
            </w:r>
          </w:p>
          <w:p w14:paraId="396C7524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Answers:</w:t>
            </w:r>
          </w:p>
          <w:p w14:paraId="10D6C311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) present continuous</w:t>
            </w:r>
          </w:p>
          <w:p w14:paraId="1A06269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) be going to</w:t>
            </w:r>
          </w:p>
          <w:p w14:paraId="79041AC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x.5 p.96.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Table completion. Asking and answering questions.</w:t>
            </w:r>
          </w:p>
          <w:p w14:paraId="2D84BBB5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Ex.6 p.96.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Creative exercise</w:t>
            </w: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. 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ing in a form of dialogue</w:t>
            </w: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.</w:t>
            </w:r>
          </w:p>
          <w:p w14:paraId="5821E033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EF61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D</w:t>
            </w:r>
          </w:p>
          <w:p w14:paraId="53C61076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26FDB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A2176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2A447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50DBC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CCC40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47CE9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898F5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0F68C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F4954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E653F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F3" w:rsidRPr="004706F3" w14:paraId="16CE419E" w14:textId="443EEEFD" w:rsidTr="004706F3">
        <w:trPr>
          <w:gridAfter w:val="1"/>
          <w:wAfter w:w="7" w:type="dxa"/>
          <w:tblCellSpacing w:w="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24D45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ing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</w:p>
        </w:tc>
        <w:tc>
          <w:tcPr>
            <w:tcW w:w="715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B183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iving the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task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SB ex.6 p.98</w:t>
            </w:r>
          </w:p>
          <w:p w14:paraId="41ED1979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eer-assessment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F71DD5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Rubric</w:t>
            </w:r>
            <w:proofErr w:type="spellEnd"/>
          </w:p>
          <w:p w14:paraId="06405D4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4"/>
              <w:gridCol w:w="1364"/>
              <w:gridCol w:w="1424"/>
              <w:gridCol w:w="1377"/>
              <w:gridCol w:w="1377"/>
            </w:tblGrid>
            <w:tr w:rsidR="004706F3" w:rsidRPr="004706F3" w14:paraId="37F972A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475205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Categor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2272DE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Excellent</w:t>
                  </w:r>
                  <w:proofErr w:type="spellEnd"/>
                </w:p>
                <w:p w14:paraId="619D7B99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pt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9B8B53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Good</w:t>
                  </w: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pt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3CDAD2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Fair</w:t>
                  </w: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pt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A3AB3D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Poor</w:t>
                  </w:r>
                </w:p>
                <w:p w14:paraId="45ED343A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pts</w:t>
                  </w:r>
                  <w:proofErr w:type="spellEnd"/>
                </w:p>
              </w:tc>
            </w:tr>
            <w:tr w:rsidR="004706F3" w:rsidRPr="004706F3" w14:paraId="25B304E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B06BD9" w14:textId="77777777" w:rsidR="004706F3" w:rsidRPr="004706F3" w:rsidRDefault="004706F3" w:rsidP="004706F3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Fluency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65559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uthor demonstrates normal pace, not too fast, not to slow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A5185D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uthor demonstrates adequate normal pace, not too fast, not to slow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48A3E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uthor demonstrates some normal pace, not too fast, not to slow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5839EC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uthor demonstrates little normal pace, not too fast, not to slow. </w:t>
                  </w:r>
                </w:p>
              </w:tc>
            </w:tr>
            <w:tr w:rsidR="004706F3" w:rsidRPr="004706F3" w14:paraId="083A84E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0CB0B" w14:textId="77777777" w:rsidR="004706F3" w:rsidRPr="004706F3" w:rsidRDefault="004706F3" w:rsidP="004706F3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pelling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and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Grammar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A41C1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here are no spelling, punctuation, or grammar errors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89845E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here are 1-2 spelling, punctuation, or grammar errors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A802A1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here are 3-4 spelling, punctuation, or grammar errors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9DDB0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here are more than 4 spelling, punctuation, or grammar errors. </w:t>
                  </w:r>
                </w:p>
              </w:tc>
            </w:tr>
            <w:tr w:rsidR="004706F3" w:rsidRPr="004706F3" w14:paraId="0D4F460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85A58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Presentation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</w:p>
                <w:p w14:paraId="037EBB10" w14:textId="77777777" w:rsidR="004706F3" w:rsidRPr="004706F3" w:rsidRDefault="004706F3" w:rsidP="004706F3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Memorization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B072A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ialogue is well organized and flows like a natural conversatio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AEB280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ialogue is fairly well organized and mostly flows like a natural conversation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27C9D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ialogue is slightly confusing and somewhat flows like a natural conversation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738200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ialogue is hard to follow and doesn't flow like a natural conversation. </w:t>
                  </w:r>
                </w:p>
              </w:tc>
            </w:tr>
            <w:tr w:rsidR="004706F3" w:rsidRPr="004706F3" w14:paraId="212779A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3EDA34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Pronunciation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</w:p>
                <w:p w14:paraId="4745DE4C" w14:textId="77777777" w:rsidR="004706F3" w:rsidRPr="004706F3" w:rsidRDefault="004706F3" w:rsidP="004706F3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Expression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6DE88B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No pronunciation errors are noted.</w:t>
                  </w: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>Conversation is recited with appropriate expression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7EFBA8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here are 1-2 errors in pronunciation. Conversation is recited with mostly appropriate expression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8929BB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here are 3-4 pronunciation errors. Conversation is recited with somewhat appropriate expression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12D2A2" w14:textId="77777777" w:rsidR="004706F3" w:rsidRPr="004706F3" w:rsidRDefault="004706F3" w:rsidP="004706F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here are 5 or more pronunciation errors.</w:t>
                  </w:r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ppropriate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xpression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ot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sed</w:t>
                  </w:r>
                  <w:proofErr w:type="spellEnd"/>
                  <w:r w:rsidRPr="004706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</w:tr>
          </w:tbl>
          <w:p w14:paraId="0273C01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DB8FB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3363A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50129BB5" w14:textId="22243281" w:rsidTr="004706F3">
        <w:trPr>
          <w:gridAfter w:val="3"/>
          <w:wAfter w:w="57" w:type="dxa"/>
          <w:trHeight w:val="15"/>
          <w:tblCellSpacing w:w="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7F902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End</w:t>
            </w:r>
          </w:p>
          <w:p w14:paraId="09D87475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min</w:t>
            </w:r>
          </w:p>
        </w:tc>
        <w:tc>
          <w:tcPr>
            <w:tcW w:w="55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85EDB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edback: Teacher asks students what task was difficult to them and which pair worked well.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BEACB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1FE0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233C3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06F3" w:rsidRPr="004706F3" w14:paraId="7B5938BD" w14:textId="0C78A2D3" w:rsidTr="004706F3">
        <w:trPr>
          <w:gridAfter w:val="3"/>
          <w:wAfter w:w="57" w:type="dxa"/>
          <w:trHeight w:val="465"/>
          <w:tblCellSpacing w:w="0" w:type="dxa"/>
        </w:trPr>
        <w:tc>
          <w:tcPr>
            <w:tcW w:w="911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C459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ditional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6C611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B2A1C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F3" w:rsidRPr="004706F3" w14:paraId="05B3F38B" w14:textId="77777777" w:rsidTr="004706F3">
        <w:trPr>
          <w:trHeight w:val="1080"/>
          <w:tblCellSpacing w:w="0" w:type="dxa"/>
        </w:trPr>
        <w:tc>
          <w:tcPr>
            <w:tcW w:w="3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29E34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Differentiation –</w:t>
            </w:r>
          </w:p>
          <w:p w14:paraId="18DBE7F7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ow do you plan to give more support? How do you plan to challenge the more able learners?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064B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EB59D" w14:textId="465B232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sessment –</w:t>
            </w:r>
          </w:p>
          <w:p w14:paraId="176A1B6F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ow are you planning to check learners’ learning?</w:t>
            </w:r>
          </w:p>
        </w:tc>
        <w:tc>
          <w:tcPr>
            <w:tcW w:w="1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2B2B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ritical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hinking</w:t>
            </w:r>
            <w:proofErr w:type="spellEnd"/>
          </w:p>
        </w:tc>
        <w:tc>
          <w:tcPr>
            <w:tcW w:w="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3F327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F3" w:rsidRPr="004706F3" w14:paraId="1CDBA3BA" w14:textId="77777777" w:rsidTr="004706F3">
        <w:trPr>
          <w:trHeight w:val="1260"/>
          <w:tblCellSpacing w:w="0" w:type="dxa"/>
        </w:trPr>
        <w:tc>
          <w:tcPr>
            <w:tcW w:w="3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BCD6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erentiation can be achieved through the selection of activities, identification of learning outcomes for a certain student, provision of individual support to learners, selection of learning materials and resources based on the individual abilities of learners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DE5AE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3576E" w14:textId="5A056AC5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sessment criteria:</w:t>
            </w:r>
          </w:p>
          <w:p w14:paraId="711DC9D6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Demonstrate an ability to organize and express ideas clearly.</w:t>
            </w:r>
          </w:p>
          <w:p w14:paraId="1ED4FD65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Identify the position of speakers in an extended talk with some support.</w:t>
            </w:r>
          </w:p>
          <w:p w14:paraId="6C09DFD5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Apply topic related vocabulary in speech appropriately arranging words and phrases into well-formed sentences.</w:t>
            </w:r>
          </w:p>
          <w:p w14:paraId="51DCEDE8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 Demonstrate the ability to use future forms including present continuous with future meaning in the </w:t>
            </w:r>
            <w:proofErr w:type="gram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ext..</w:t>
            </w:r>
            <w:proofErr w:type="gramEnd"/>
          </w:p>
          <w:p w14:paraId="239FBD1E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226E796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iptor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698F4E77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er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9C2176D" w14:textId="77777777" w:rsidR="004706F3" w:rsidRPr="004706F3" w:rsidRDefault="004706F3" w:rsidP="004706F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s useful information and plans the answer.</w:t>
            </w:r>
          </w:p>
          <w:p w14:paraId="66099586" w14:textId="77777777" w:rsidR="004706F3" w:rsidRPr="004706F3" w:rsidRDefault="004706F3" w:rsidP="004706F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identifies the author’s point of view and circles the correct answer.</w:t>
            </w:r>
          </w:p>
          <w:p w14:paraId="18BA2939" w14:textId="77777777" w:rsidR="004706F3" w:rsidRPr="004706F3" w:rsidRDefault="004706F3" w:rsidP="004706F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s appropriate subject-specific vocabulary while speaking.</w:t>
            </w:r>
          </w:p>
          <w:p w14:paraId="38CC26A1" w14:textId="77777777" w:rsidR="004706F3" w:rsidRPr="004706F3" w:rsidRDefault="004706F3" w:rsidP="004706F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ustrates knowledge of the future tense with </w:t>
            </w:r>
            <w:r w:rsidRPr="00470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ill </w:t>
            </w: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predictions.</w:t>
            </w:r>
          </w:p>
          <w:p w14:paraId="0AF2CDCD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FCDE6C0" w14:textId="77777777" w:rsidR="004706F3" w:rsidRPr="004706F3" w:rsidRDefault="004706F3" w:rsidP="004706F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servation</w:t>
            </w:r>
            <w:proofErr w:type="spellEnd"/>
          </w:p>
          <w:p w14:paraId="391A0CD9" w14:textId="77777777" w:rsidR="004706F3" w:rsidRPr="004706F3" w:rsidRDefault="004706F3" w:rsidP="004706F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edback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</w:t>
            </w:r>
            <w:proofErr w:type="spellEnd"/>
          </w:p>
          <w:p w14:paraId="376BA40B" w14:textId="77777777" w:rsidR="004706F3" w:rsidRPr="004706F3" w:rsidRDefault="004706F3" w:rsidP="004706F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er-assessment</w:t>
            </w:r>
            <w:proofErr w:type="spellEnd"/>
          </w:p>
        </w:tc>
        <w:tc>
          <w:tcPr>
            <w:tcW w:w="1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11137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0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s think critically, exploring, developing, evaluating and making choices about their own and others’ ideas</w:t>
            </w:r>
          </w:p>
        </w:tc>
        <w:tc>
          <w:tcPr>
            <w:tcW w:w="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E2EF0" w14:textId="77777777" w:rsidR="004706F3" w:rsidRPr="004706F3" w:rsidRDefault="004706F3" w:rsidP="00470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B39315E" w14:textId="77777777" w:rsidR="004706F3" w:rsidRPr="004706F3" w:rsidRDefault="004706F3" w:rsidP="00470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54621E" w14:textId="7B36986B" w:rsidR="00EF53A8" w:rsidRPr="004706F3" w:rsidRDefault="004706F3" w:rsidP="004706F3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6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                                                                                                                                                          </w:t>
      </w:r>
      <w:r w:rsidRPr="004706F3">
        <w:rPr>
          <w:noProof/>
        </w:rPr>
        <w:drawing>
          <wp:inline distT="0" distB="0" distL="0" distR="0" wp14:anchorId="4C346BF1" wp14:editId="0F7D976C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6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teacher _</w:t>
      </w:r>
      <w:proofErr w:type="spellStart"/>
      <w:r w:rsidRPr="004706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ssubaeva</w:t>
      </w:r>
      <w:proofErr w:type="spellEnd"/>
      <w:r w:rsidRPr="004706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B. T</w:t>
      </w:r>
    </w:p>
    <w:sectPr w:rsidR="00EF53A8" w:rsidRPr="004706F3" w:rsidSect="004706F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41EF"/>
    <w:multiLevelType w:val="multilevel"/>
    <w:tmpl w:val="5E8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C7DA8"/>
    <w:multiLevelType w:val="multilevel"/>
    <w:tmpl w:val="CEA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62E94"/>
    <w:multiLevelType w:val="multilevel"/>
    <w:tmpl w:val="5026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B6A27"/>
    <w:multiLevelType w:val="multilevel"/>
    <w:tmpl w:val="6600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D3419"/>
    <w:multiLevelType w:val="multilevel"/>
    <w:tmpl w:val="C39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6E62E4"/>
    <w:multiLevelType w:val="multilevel"/>
    <w:tmpl w:val="1D28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F3"/>
    <w:rsid w:val="004706F3"/>
    <w:rsid w:val="00E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D94D"/>
  <w15:chartTrackingRefBased/>
  <w15:docId w15:val="{F22E7CE1-9CA6-42E1-A144-2B141C08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0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6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6F3"/>
    <w:rPr>
      <w:b/>
      <w:bCs/>
    </w:rPr>
  </w:style>
  <w:style w:type="character" w:styleId="a5">
    <w:name w:val="Emphasis"/>
    <w:basedOn w:val="a0"/>
    <w:uiPriority w:val="20"/>
    <w:qFormat/>
    <w:rsid w:val="004706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97FA-3A75-406E-BFB1-0559A72B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1-10-20T06:26:00Z</dcterms:created>
  <dcterms:modified xsi:type="dcterms:W3CDTF">2021-10-20T06:30:00Z</dcterms:modified>
</cp:coreProperties>
</file>